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يب تحتاني جماعة وقيادة تمصلوح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فوزر وصونية زو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73/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47894 Y=101742</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يب تحتاني جماعة وقيادة تمصلوح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فوزر وصونية زو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73/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تمصلوحت.</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تمصلوحت.</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الحوز وقائد قيادة تمصلوحت،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473/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تمصلوح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تمصلوحت</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يب تحتاني جماعة وقيادة تمصلوح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فوزر وصونية زو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73/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تمصلوحت بصفته رئيس هذه اللجنة، كما أن مـلف البـحث يوجد بمقر قيادة تمصلوحت..</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473/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تمصلوح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يب تحتاني جماعة وقيادة تمصلوح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فوزر وصونية زو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73/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الحوز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473/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الحوز</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الحوز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هيب تحتاني جماعة وقيادة تمصلوح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فوزر وصونية زو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73/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تمصلوحت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